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088A" w14:textId="77777777" w:rsidR="00AE5504" w:rsidRDefault="00AE5504" w:rsidP="00AE5504">
      <w:pPr>
        <w:pStyle w:val="a3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14:paraId="2D9E450C" w14:textId="1CB23547" w:rsidR="00FC333B" w:rsidRPr="006D23BC" w:rsidRDefault="006D23BC" w:rsidP="00674248">
      <w:pPr>
        <w:pStyle w:val="a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Контроллер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lang w:val="en-US"/>
        </w:rPr>
        <w:t>IoT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базе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ESP32</w:t>
      </w:r>
    </w:p>
    <w:p w14:paraId="0E666A12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59990" w14:textId="7BBBD5D0" w:rsidR="00674248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ифр «</w:t>
      </w:r>
      <w:r w:rsidR="006D23BC">
        <w:rPr>
          <w:rFonts w:ascii="Times New Roman" w:hAnsi="Times New Roman" w:cs="Times New Roman"/>
          <w:sz w:val="28"/>
          <w:szCs w:val="28"/>
          <w:lang w:val="en-US" w:eastAsia="ru-RU"/>
        </w:rPr>
        <w:t>UAK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48287C1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EBC47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FDE81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6597F" w14:textId="76BC652E" w:rsidR="00AE5504" w:rsidRDefault="001058CD" w:rsidP="00AE5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ОПИСАНИЕ</w:t>
      </w:r>
    </w:p>
    <w:p w14:paraId="43E4228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29CD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95D02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2172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E1B24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3F8EF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1E641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B2826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02029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E7D0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EDE2B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DD7B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83A0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F623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D5D2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B831A" w14:textId="77777777" w:rsidR="00AE5504" w:rsidRPr="00674248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48CE3" w14:textId="77777777" w:rsidR="00674248" w:rsidRPr="00674248" w:rsidRDefault="00674248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DA685" w14:textId="7B3A3626" w:rsidR="00674248" w:rsidRPr="00674248" w:rsidRDefault="00674248" w:rsidP="006742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4248">
        <w:rPr>
          <w:rFonts w:ascii="Times New Roman" w:hAnsi="Times New Roman" w:cs="Times New Roman"/>
          <w:sz w:val="28"/>
          <w:szCs w:val="28"/>
          <w:lang w:eastAsia="ru-RU"/>
        </w:rPr>
        <w:t>место для отметки</w:t>
      </w:r>
    </w:p>
    <w:p w14:paraId="26EDBD6C" w14:textId="77777777" w:rsidR="00674248" w:rsidRDefault="00674248" w:rsidP="00FC333B">
      <w:pPr>
        <w:rPr>
          <w:lang w:eastAsia="ru-RU"/>
        </w:rPr>
      </w:pPr>
    </w:p>
    <w:p w14:paraId="54B8208A" w14:textId="0988AAA9" w:rsidR="00674248" w:rsidRDefault="00674248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1387875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21A0C4" w14:textId="66DAD73C" w:rsidR="007F4B9D" w:rsidRPr="001411DB" w:rsidRDefault="007F4B9D" w:rsidP="001411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458C2">
            <w:rPr>
              <w:rFonts w:ascii="Times New Roman" w:hAnsi="Times New Roman" w:cs="Times New Roman"/>
              <w:b w:val="0"/>
              <w:color w:val="000000" w:themeColor="text1"/>
            </w:rPr>
            <w:t>Оглавлени</w:t>
          </w:r>
          <w:r w:rsidRPr="001411DB">
            <w:rPr>
              <w:rFonts w:ascii="Times New Roman" w:hAnsi="Times New Roman" w:cs="Times New Roman"/>
              <w:b w:val="0"/>
              <w:color w:val="000000" w:themeColor="text1"/>
            </w:rPr>
            <w:t>е</w:t>
          </w:r>
        </w:p>
        <w:p w14:paraId="2815D094" w14:textId="77777777" w:rsidR="008458C2" w:rsidRPr="008458C2" w:rsidRDefault="007F4B9D" w:rsidP="008458C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458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458C2">
            <w:rPr>
              <w:rFonts w:ascii="Times New Roman" w:hAnsi="Times New Roman" w:cs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8458C2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51788940" w:history="1">
            <w:r w:rsidR="008458C2"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АБЛИЦА ПОДКЛЮЧЕНИЯ</w:t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0 \h </w:instrText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8458C2"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F7BA7" w14:textId="77777777" w:rsidR="008458C2" w:rsidRPr="008458C2" w:rsidRDefault="008458C2" w:rsidP="008458C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1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0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1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7B737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2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Й ВИД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2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CBB5B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3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3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C6DFE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4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4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4A49C" w14:textId="77777777" w:rsidR="008458C2" w:rsidRPr="008458C2" w:rsidRDefault="008458C2" w:rsidP="008458C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5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?.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5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BA78C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6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Й ВИД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6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78C82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7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7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65D1F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8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8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5EE0" w14:textId="77777777" w:rsidR="008458C2" w:rsidRPr="008458C2" w:rsidRDefault="008458C2" w:rsidP="008458C2">
          <w:pPr>
            <w:pStyle w:val="1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49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КА НА ФУНКЦИОНИРОВАНИЕ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49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B7E1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50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ОЧНЫЙ АЛГОРИТМ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50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5F9FF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51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ПОДКЛЮЧЕНИЯ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51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47B83" w14:textId="77777777" w:rsidR="008458C2" w:rsidRPr="008458C2" w:rsidRDefault="008458C2" w:rsidP="008458C2">
          <w:pPr>
            <w:pStyle w:val="21"/>
            <w:tabs>
              <w:tab w:val="right" w:leader="dot" w:pos="933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1788952" w:history="1">
            <w:r w:rsidRPr="008458C2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ТОДИКА ПРОВЕРКИ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1788952 \h </w:instrTex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8458C2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15ED0" w14:textId="3F5DE38A" w:rsidR="007F4B9D" w:rsidRPr="007F4B9D" w:rsidRDefault="007F4B9D" w:rsidP="008458C2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458C2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2D0915" w14:textId="77777777" w:rsidR="00AD19E8" w:rsidRPr="007F4B9D" w:rsidRDefault="00AD19E8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B2BDA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E4C59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3B970" w14:textId="77777777" w:rsidR="00172A4B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p w14:paraId="36660BD2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E04B83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9BD156" w14:textId="77777777" w:rsidR="00341ED7" w:rsidRPr="006D23BC" w:rsidRDefault="009D32EF" w:rsidP="00ED1BB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51788940"/>
      <w:r w:rsidR="00341ED7"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ПОДКЛЮЧЕНИЯ</w:t>
      </w:r>
      <w:bookmarkEnd w:id="1"/>
    </w:p>
    <w:p w14:paraId="2204EC1B" w14:textId="77777777" w:rsidR="009D32EF" w:rsidRDefault="009D32E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A11141F" w14:textId="77777777" w:rsidR="00341ED7" w:rsidRDefault="00341ED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BD9A5C" w14:textId="3B6DB04B" w:rsidR="003E2D9F" w:rsidRPr="006D23BC" w:rsidRDefault="006D23BC" w:rsidP="006D23B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78894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2"/>
    </w:p>
    <w:p w14:paraId="05BD5791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7AEE8" w14:textId="212A33BD" w:rsidR="006D23BC" w:rsidRDefault="00341ED7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1788942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ВИД</w:t>
      </w:r>
      <w:bookmarkEnd w:id="3"/>
    </w:p>
    <w:p w14:paraId="09BDB27C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4EBF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5639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B932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AE7E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0ACB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BE94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238B0" w14:textId="4BC8F92D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1788943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ЭЛЕКТРИЧЕСКАЯ ПРИНЦИПИАЛЬНАЯ</w:t>
      </w:r>
      <w:bookmarkEnd w:id="4"/>
    </w:p>
    <w:p w14:paraId="7205B298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1586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C0F0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AA98E1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FC499" w14:textId="3225F7AD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1788944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ЛЕМЕНТОВ И УКАЗАНИЮ ПО МОНТАЖУ</w:t>
      </w:r>
      <w:bookmarkEnd w:id="5"/>
    </w:p>
    <w:p w14:paraId="4D88B7C0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AE8E4C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99E2F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F7484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5D30F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63210" w14:textId="77777777" w:rsidR="006D23BC" w:rsidRDefault="006D23BC" w:rsidP="006D23BC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4B1CAE" w14:textId="4F138479" w:rsidR="006D23BC" w:rsidRPr="006D23BC" w:rsidRDefault="006D23BC" w:rsidP="006D23B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178894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1?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41E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6"/>
    </w:p>
    <w:p w14:paraId="7F68C35C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74E90" w14:textId="6AB4541F" w:rsidR="006D23BC" w:rsidRDefault="00341ED7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1788946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Й ВИД</w:t>
      </w:r>
      <w:bookmarkEnd w:id="7"/>
    </w:p>
    <w:p w14:paraId="353DC56D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BBBA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EA2A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3C94D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E4B8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D7CC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BAACF0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94889" w14:textId="77777777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1788947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ЭЛЕКТРИЧЕСКАЯ ПРИНЦИПИАЛЬНАЯ</w:t>
      </w:r>
      <w:bookmarkEnd w:id="8"/>
    </w:p>
    <w:p w14:paraId="67B05EF9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860E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EB7F93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A00A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79666" w14:textId="77777777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51788948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ЛЕМЕНТОВ И УКАЗАНИЮ ПО МОНТАЖУ</w:t>
      </w:r>
      <w:bookmarkEnd w:id="9"/>
    </w:p>
    <w:p w14:paraId="3075FA42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8135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7F8FD0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D1C4B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473FE" w14:textId="77777777" w:rsidR="00341ED7" w:rsidRDefault="00341ED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F33B4B" w14:textId="48574F27" w:rsidR="00341ED7" w:rsidRDefault="00341ED7" w:rsidP="00341ED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7889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НА ФУНКЦИОНИРОВАНИЕ</w:t>
      </w:r>
      <w:bookmarkEnd w:id="10"/>
    </w:p>
    <w:p w14:paraId="4FBA7033" w14:textId="759B765F" w:rsidR="00FC333B" w:rsidRDefault="00FC333B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0A665" w14:textId="4509EC55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1788950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Й АЛГОРИТМ</w:t>
      </w:r>
      <w:bookmarkEnd w:id="11"/>
    </w:p>
    <w:p w14:paraId="429C431D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55F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BCA3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8A387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9C8F4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F20A4" w14:textId="1DF411EA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17889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ПОДКЛЮЧЕНИЯ</w:t>
      </w:r>
      <w:bookmarkEnd w:id="12"/>
    </w:p>
    <w:p w14:paraId="7FC781E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BC9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E65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0E2DA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E867B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6821C" w14:textId="0FB5D5FB" w:rsidR="00341ED7" w:rsidRDefault="003538CB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1788952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РКИ</w:t>
      </w:r>
      <w:bookmarkEnd w:id="13"/>
    </w:p>
    <w:p w14:paraId="692A7284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2605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90223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3DAA6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7D54A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23BC" w:rsidSect="007F4B9D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3E0CF" w14:textId="77777777" w:rsidR="00BC670A" w:rsidRDefault="00BC670A" w:rsidP="007F4B9D">
      <w:r>
        <w:separator/>
      </w:r>
    </w:p>
  </w:endnote>
  <w:endnote w:type="continuationSeparator" w:id="0">
    <w:p w14:paraId="454B5DB0" w14:textId="77777777" w:rsidR="00BC670A" w:rsidRDefault="00BC670A" w:rsidP="007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1D18A" w14:textId="77777777" w:rsidR="004C19AC" w:rsidRDefault="004C19AC" w:rsidP="004C19A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F826D" w14:textId="77777777" w:rsidR="004C19AC" w:rsidRDefault="004C19A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0756C" w14:textId="57F9B4B8" w:rsidR="004C19AC" w:rsidRPr="007F4B9D" w:rsidRDefault="004C19AC" w:rsidP="004C19AC">
    <w:pPr>
      <w:pStyle w:val="a7"/>
      <w:framePr w:wrap="none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7F4B9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7F4B9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8458C2">
      <w:rPr>
        <w:rStyle w:val="a9"/>
        <w:rFonts w:ascii="Times New Roman" w:hAnsi="Times New Roman" w:cs="Times New Roman"/>
        <w:noProof/>
        <w:sz w:val="28"/>
        <w:szCs w:val="28"/>
      </w:rPr>
      <w:t>2</w: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end"/>
    </w:r>
    <w:r>
      <w:rPr>
        <w:rStyle w:val="a9"/>
        <w:rFonts w:ascii="Times New Roman" w:hAnsi="Times New Roman" w:cs="Times New Roman"/>
        <w:sz w:val="28"/>
        <w:szCs w:val="28"/>
      </w:rPr>
      <w:t xml:space="preserve"> </w:t>
    </w:r>
  </w:p>
  <w:p w14:paraId="0022EAD1" w14:textId="3E62E9DC" w:rsidR="004C19AC" w:rsidRDefault="004C19A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7374" w14:textId="77777777" w:rsidR="00BC670A" w:rsidRDefault="00BC670A" w:rsidP="007F4B9D">
      <w:r>
        <w:separator/>
      </w:r>
    </w:p>
  </w:footnote>
  <w:footnote w:type="continuationSeparator" w:id="0">
    <w:p w14:paraId="273AD2C2" w14:textId="77777777" w:rsidR="00BC670A" w:rsidRDefault="00BC670A" w:rsidP="007F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B619A"/>
    <w:multiLevelType w:val="hybridMultilevel"/>
    <w:tmpl w:val="3154F368"/>
    <w:lvl w:ilvl="0" w:tplc="6FD2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A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6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2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6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C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2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58"/>
    <w:rsid w:val="00053889"/>
    <w:rsid w:val="000668FC"/>
    <w:rsid w:val="001058CD"/>
    <w:rsid w:val="001411DB"/>
    <w:rsid w:val="00145CC1"/>
    <w:rsid w:val="00172A4B"/>
    <w:rsid w:val="002C01BA"/>
    <w:rsid w:val="00341ED7"/>
    <w:rsid w:val="00346411"/>
    <w:rsid w:val="003538CB"/>
    <w:rsid w:val="003E2D9F"/>
    <w:rsid w:val="004C19AC"/>
    <w:rsid w:val="0051112C"/>
    <w:rsid w:val="0054514F"/>
    <w:rsid w:val="005C60F5"/>
    <w:rsid w:val="005E0C24"/>
    <w:rsid w:val="00657763"/>
    <w:rsid w:val="006716D0"/>
    <w:rsid w:val="00674248"/>
    <w:rsid w:val="006C4E92"/>
    <w:rsid w:val="006D23BC"/>
    <w:rsid w:val="006D36F5"/>
    <w:rsid w:val="007261D2"/>
    <w:rsid w:val="007F103A"/>
    <w:rsid w:val="007F4B9D"/>
    <w:rsid w:val="00826DBC"/>
    <w:rsid w:val="008458C2"/>
    <w:rsid w:val="008D3A62"/>
    <w:rsid w:val="00902823"/>
    <w:rsid w:val="00980B2F"/>
    <w:rsid w:val="009D32EF"/>
    <w:rsid w:val="00AD19E8"/>
    <w:rsid w:val="00AE5504"/>
    <w:rsid w:val="00B74E85"/>
    <w:rsid w:val="00BB657B"/>
    <w:rsid w:val="00BC670A"/>
    <w:rsid w:val="00BD2A4A"/>
    <w:rsid w:val="00BD6054"/>
    <w:rsid w:val="00C23160"/>
    <w:rsid w:val="00C23E58"/>
    <w:rsid w:val="00C569B2"/>
    <w:rsid w:val="00C730FA"/>
    <w:rsid w:val="00CA69E9"/>
    <w:rsid w:val="00D25DDC"/>
    <w:rsid w:val="00D61CBC"/>
    <w:rsid w:val="00E22464"/>
    <w:rsid w:val="00E426D3"/>
    <w:rsid w:val="00E70711"/>
    <w:rsid w:val="00E837DD"/>
    <w:rsid w:val="00E9260C"/>
    <w:rsid w:val="00ED1BB4"/>
    <w:rsid w:val="00EE350B"/>
    <w:rsid w:val="00EF34D4"/>
    <w:rsid w:val="00F24A41"/>
    <w:rsid w:val="00F87053"/>
    <w:rsid w:val="00FC333B"/>
    <w:rsid w:val="00FD6D4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CE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81BB92F-3145-3E4C-A637-420640F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48</Words>
  <Characters>1417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Великий</dc:creator>
  <cp:keywords/>
  <dc:description/>
  <cp:lastModifiedBy>Антоний Великий</cp:lastModifiedBy>
  <cp:revision>29</cp:revision>
  <dcterms:created xsi:type="dcterms:W3CDTF">2020-09-05T07:59:00Z</dcterms:created>
  <dcterms:modified xsi:type="dcterms:W3CDTF">2020-09-23T18:29:00Z</dcterms:modified>
</cp:coreProperties>
</file>